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5=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5=4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1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2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6=5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5=2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7=35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2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5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8=3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9=10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7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7=5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3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2=11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